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C091" w14:textId="6F9DFACF" w:rsidR="009D25A2" w:rsidRPr="004A751D" w:rsidRDefault="009D25A2" w:rsidP="009D25A2">
      <w:pPr>
        <w:framePr w:w="4756" w:h="3031" w:hRule="exact" w:wrap="around" w:vAnchor="page" w:hAnchor="page" w:x="6901" w:y="2326" w:anchorLock="1"/>
        <w:shd w:val="solid" w:color="EFE4BF" w:fill="FFFFFF"/>
      </w:pPr>
    </w:p>
    <w:p w14:paraId="6D4EDE8A" w14:textId="5F1C324F" w:rsidR="00B70938" w:rsidRPr="00EE1935" w:rsidRDefault="00B70938" w:rsidP="004E5A36">
      <w:pPr>
        <w:framePr w:w="5418" w:h="3421" w:hRule="exact" w:hSpace="181" w:wrap="notBeside" w:vAnchor="page" w:hAnchor="page" w:x="1140" w:y="2356" w:anchorLock="1"/>
        <w:rPr>
          <w:rFonts w:ascii="Calibri" w:hAnsi="Calibri" w:cs="Calibri"/>
          <w:color w:val="FFFFFF"/>
          <w:sz w:val="16"/>
          <w:szCs w:val="16"/>
        </w:rPr>
      </w:pPr>
    </w:p>
    <w:p w14:paraId="54363B29" w14:textId="7103ABEE" w:rsidR="009D25A2" w:rsidRDefault="000968A4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 w:cs="Calibri"/>
          <w:noProof/>
          <w:color w:val="FFFFFF"/>
          <w:sz w:val="16"/>
          <w:szCs w:val="16"/>
        </w:rPr>
        <w:pict w14:anchorId="23E9E1FF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66" type="#_x0000_t202" style="position:absolute;left:0;text-align:left;margin-left:52.5pt;margin-top:148.5pt;width:228.45pt;height:139.5pt;z-index:6;visibility:visible;mso-wrap-distance-left:9pt;mso-wrap-distance-top:141.75pt;mso-wrap-distance-right:9pt;mso-wrap-distance-bottom:28.35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inset="4.1mm,0,4.7mm,0">
              <w:txbxContent>
                <w:p w14:paraId="5AB36DBA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An den</w:t>
                  </w:r>
                </w:p>
                <w:p w14:paraId="308564D8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Vorsitzenden des Promotionsausschusses</w:t>
                  </w:r>
                </w:p>
                <w:p w14:paraId="087A7802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 xml:space="preserve">der Fakultät für Chemie </w:t>
                  </w:r>
                </w:p>
                <w:p w14:paraId="5D5A876B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der Universität Duisburg-Essen</w:t>
                  </w:r>
                </w:p>
                <w:p w14:paraId="7509F187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Herrn Prof. Dr. J. Voskuhl</w:t>
                  </w:r>
                </w:p>
                <w:p w14:paraId="1983CA32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</w:p>
                <w:p w14:paraId="4532C4F4" w14:textId="0EDDAA33" w:rsidR="009D25A2" w:rsidRPr="0078385D" w:rsidRDefault="00A9354A" w:rsidP="009D25A2">
                  <w:pPr>
                    <w:spacing w:after="0"/>
                    <w:rPr>
                      <w:rFonts w:ascii="Calibri" w:hAnsi="Calibri"/>
                      <w:szCs w:val="22"/>
                      <w:u w:val="single"/>
                    </w:rPr>
                  </w:pPr>
                  <w:r w:rsidRPr="00300CEA">
                    <w:rPr>
                      <w:rFonts w:ascii="Calibri" w:hAnsi="Calibri"/>
                      <w:szCs w:val="22"/>
                      <w:lang w:val="fr-FR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29F5D5D9">
          <v:shape id="Text Box 3" o:spid="_x0000_s1064" type="#_x0000_t202" style="position:absolute;left:0;text-align:left;margin-left:354pt;margin-top:126pt;width:226.5pt;height:132.75pt;z-index:4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14:paraId="55CD6C83" w14:textId="77777777" w:rsidR="009D25A2" w:rsidRP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</w:pPr>
                  <w:r w:rsidRPr="009D25A2"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  <w:t>Name, Vorname, M.Sc.</w:t>
                  </w:r>
                </w:p>
                <w:p w14:paraId="44C8C3A5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14:paraId="65066A8E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14:paraId="4232ACB7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D18CE3C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BACA0E6" w14:textId="77777777" w:rsidR="009D25A2" w:rsidRPr="004A751D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14:paraId="18A56DE0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1D74E772" w14:textId="77777777" w:rsidR="009D25A2" w:rsidRPr="00DA152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14:paraId="28DFB551" w14:textId="77777777" w:rsidR="009D25A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</w:txbxContent>
            </v:textbox>
            <w10:wrap anchorx="page" anchory="page"/>
          </v:shape>
        </w:pict>
      </w:r>
    </w:p>
    <w:p w14:paraId="5E5A8781" w14:textId="2FE7F736" w:rsidR="009D25A2" w:rsidRPr="00856151" w:rsidRDefault="000968A4" w:rsidP="004E5A36">
      <w:pPr>
        <w:tabs>
          <w:tab w:val="left" w:pos="2268"/>
        </w:tabs>
        <w:spacing w:after="0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noProof/>
        </w:rPr>
        <w:pict w14:anchorId="664C8BBD">
          <v:shape id="_x0000_s1065" type="#_x0000_t202" style="position:absolute;left:0;text-align:left;margin-left:61.35pt;margin-top:102.1pt;width:240.95pt;height:14.15pt;z-index:5;mso-wrap-distance-top:127.6pt;mso-position-horizontal-relative:page;mso-position-vertical-relative:page" o:allowincell="f" filled="f" stroked="f">
            <v:textbox style="mso-next-textbox:#_x0000_s1065" inset="0,0,0,0">
              <w:txbxContent>
                <w:p w14:paraId="7CB941D0" w14:textId="77777777" w:rsidR="009D25A2" w:rsidRPr="00F93434" w:rsidRDefault="009D25A2" w:rsidP="009D25A2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7EF58A4E">
          <v:line id="_x0000_s1060" style="position:absolute;left:0;text-align:left;z-index:1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 w14:anchorId="2CC7BEFC">
          <v:line id="_x0000_s1062" style="position:absolute;left:0;text-align:left;z-index:3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05F68BB6">
          <v:line id="_x0000_s1061" style="position:absolute;left:0;text-align:left;z-index:2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>Antrag auf Zulassung zum Promotionsverfahren</w:t>
      </w:r>
    </w:p>
    <w:p w14:paraId="51FBA29D" w14:textId="77777777" w:rsidR="006930AD" w:rsidRPr="00330ED8" w:rsidRDefault="006930AD" w:rsidP="009D25A2">
      <w:pPr>
        <w:spacing w:after="0"/>
        <w:jc w:val="center"/>
        <w:rPr>
          <w:rFonts w:ascii="Calibri" w:hAnsi="Calibri"/>
          <w:b/>
          <w:color w:val="333333"/>
        </w:rPr>
      </w:pPr>
    </w:p>
    <w:p w14:paraId="439FA8A5" w14:textId="77777777" w:rsidR="00A9354A" w:rsidRDefault="00A9354A" w:rsidP="00A9354A">
      <w:pPr>
        <w:spacing w:after="0"/>
        <w:rPr>
          <w:rFonts w:ascii="Calibri" w:hAnsi="Calibri"/>
        </w:rPr>
      </w:pPr>
    </w:p>
    <w:p w14:paraId="5F15A346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>Sehr geehrter Herr Prof. Voskuhl,</w:t>
      </w:r>
    </w:p>
    <w:p w14:paraId="5C258C65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2787E1F9" w14:textId="77777777" w:rsidR="00A9354A" w:rsidRPr="00856151" w:rsidRDefault="00A9354A" w:rsidP="00A9354A">
      <w:pPr>
        <w:tabs>
          <w:tab w:val="left" w:pos="7797"/>
        </w:tabs>
        <w:spacing w:after="0"/>
        <w:ind w:right="-8"/>
        <w:rPr>
          <w:rFonts w:ascii="Calibri" w:hAnsi="Calibri"/>
        </w:rPr>
      </w:pPr>
      <w:r>
        <w:rPr>
          <w:rFonts w:ascii="Calibri" w:hAnsi="Calibri"/>
        </w:rPr>
        <w:t>i</w:t>
      </w:r>
      <w:r w:rsidRPr="00856151">
        <w:rPr>
          <w:rFonts w:ascii="Calibri" w:hAnsi="Calibri"/>
        </w:rPr>
        <w:t xml:space="preserve">ch </w:t>
      </w:r>
      <w:r>
        <w:rPr>
          <w:rFonts w:ascii="Calibri" w:hAnsi="Calibri"/>
        </w:rPr>
        <w:t>beabsichtige, demnächst der Fakultät für Chemie meine Dissertation mit dem Titel:</w:t>
      </w:r>
    </w:p>
    <w:p w14:paraId="22F4DAC9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267A15E1" w14:textId="77777777" w:rsidR="00A9354A" w:rsidRPr="00856151" w:rsidRDefault="00A9354A" w:rsidP="00A9354A">
      <w:pPr>
        <w:spacing w:after="0"/>
        <w:jc w:val="center"/>
        <w:rPr>
          <w:rFonts w:ascii="Calibri" w:hAnsi="Calibri"/>
          <w:b/>
          <w:u w:val="single"/>
        </w:rPr>
      </w:pPr>
      <w:r w:rsidRPr="00856151">
        <w:rPr>
          <w:rFonts w:ascii="Calibri" w:hAnsi="Calibri"/>
          <w:b/>
          <w:u w:val="single"/>
        </w:rPr>
        <w:t>“Titel der Disser</w:t>
      </w:r>
      <w:r>
        <w:rPr>
          <w:rFonts w:ascii="Calibri" w:hAnsi="Calibri"/>
          <w:b/>
          <w:u w:val="single"/>
        </w:rPr>
        <w:t>t</w:t>
      </w:r>
      <w:r w:rsidRPr="00856151">
        <w:rPr>
          <w:rFonts w:ascii="Calibri" w:hAnsi="Calibri"/>
          <w:b/>
          <w:u w:val="single"/>
        </w:rPr>
        <w:t>ation“</w:t>
      </w:r>
    </w:p>
    <w:p w14:paraId="34A62FCE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6684CE38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>vorzulegen.</w:t>
      </w:r>
      <w:bookmarkStart w:id="1" w:name="_GoBack"/>
      <w:bookmarkEnd w:id="1"/>
    </w:p>
    <w:p w14:paraId="0FE83920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5AE440FD" w14:textId="7344C43A" w:rsidR="00A9354A" w:rsidRDefault="00A9354A" w:rsidP="00A9354A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Betreuer*in der Arbeit ist </w:t>
      </w:r>
      <w:r w:rsidRPr="002B6416">
        <w:rPr>
          <w:rFonts w:ascii="Calibri" w:hAnsi="Calibri"/>
          <w:b/>
        </w:rPr>
        <w:t>Prof. Dr. N. N.</w:t>
      </w:r>
    </w:p>
    <w:p w14:paraId="019E04E1" w14:textId="77777777" w:rsidR="00A9354A" w:rsidRPr="002B6416" w:rsidRDefault="00A9354A" w:rsidP="00A9354A">
      <w:pPr>
        <w:spacing w:after="0"/>
        <w:rPr>
          <w:rFonts w:ascii="Calibri" w:hAnsi="Calibri"/>
          <w:b/>
        </w:rPr>
      </w:pPr>
    </w:p>
    <w:p w14:paraId="262DCC7C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>In Abstimmung mit der*dem Betreuer*in der Arbeit schlage ich als weitere*n Gutachter*in vor:</w:t>
      </w:r>
    </w:p>
    <w:p w14:paraId="460A72FC" w14:textId="77777777" w:rsidR="00A9354A" w:rsidRDefault="00A9354A" w:rsidP="00A9354A">
      <w:pPr>
        <w:spacing w:after="0"/>
        <w:rPr>
          <w:rFonts w:ascii="Calibri" w:hAnsi="Calibri"/>
        </w:rPr>
      </w:pPr>
    </w:p>
    <w:p w14:paraId="19EA0CE5" w14:textId="77777777" w:rsidR="00A9354A" w:rsidRPr="009A0044" w:rsidRDefault="00A9354A" w:rsidP="00A9354A">
      <w:pPr>
        <w:spacing w:after="0"/>
        <w:rPr>
          <w:rFonts w:ascii="Calibri" w:hAnsi="Calibri"/>
          <w:b/>
        </w:rPr>
      </w:pPr>
      <w:r w:rsidRPr="009A0044">
        <w:rPr>
          <w:rFonts w:ascii="Calibri" w:hAnsi="Calibri"/>
          <w:b/>
        </w:rPr>
        <w:t xml:space="preserve">Prof. Dr. N.N. </w:t>
      </w:r>
    </w:p>
    <w:p w14:paraId="42FD792B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Institut, </w:t>
      </w:r>
      <w:r w:rsidRPr="009A0044">
        <w:rPr>
          <w:rFonts w:ascii="Calibri" w:hAnsi="Calibri"/>
        </w:rPr>
        <w:t>Adresse, E-Mail, Tel. Nr</w:t>
      </w:r>
      <w:r>
        <w:rPr>
          <w:rFonts w:ascii="Calibri" w:hAnsi="Calibri"/>
        </w:rPr>
        <w:t>.</w:t>
      </w:r>
    </w:p>
    <w:p w14:paraId="111E4782" w14:textId="77777777" w:rsidR="00A9354A" w:rsidRPr="009A0044" w:rsidRDefault="00A9354A" w:rsidP="00A9354A">
      <w:pPr>
        <w:spacing w:after="0"/>
        <w:rPr>
          <w:rFonts w:ascii="Calibri" w:hAnsi="Calibri"/>
        </w:rPr>
      </w:pPr>
      <w:r w:rsidRPr="009A0044">
        <w:rPr>
          <w:rFonts w:ascii="Calibri" w:hAnsi="Calibri"/>
        </w:rPr>
        <w:t xml:space="preserve">(bei </w:t>
      </w:r>
      <w:r>
        <w:rPr>
          <w:rFonts w:ascii="Calibri" w:hAnsi="Calibri"/>
        </w:rPr>
        <w:t>nicht der Fakultät für Chemie angehörigen</w:t>
      </w:r>
      <w:r w:rsidRPr="009A0044">
        <w:rPr>
          <w:rFonts w:ascii="Calibri" w:hAnsi="Calibri"/>
        </w:rPr>
        <w:t xml:space="preserve"> Gutachter</w:t>
      </w:r>
      <w:r>
        <w:rPr>
          <w:rFonts w:ascii="Calibri" w:hAnsi="Calibri"/>
        </w:rPr>
        <w:t>*inne</w:t>
      </w:r>
      <w:r w:rsidRPr="009A0044">
        <w:rPr>
          <w:rFonts w:ascii="Calibri" w:hAnsi="Calibri"/>
        </w:rPr>
        <w:t>n)</w:t>
      </w:r>
    </w:p>
    <w:p w14:paraId="51A9F462" w14:textId="77777777" w:rsidR="00A9354A" w:rsidRPr="009A0044" w:rsidRDefault="00A9354A" w:rsidP="00A9354A">
      <w:pPr>
        <w:spacing w:after="0"/>
        <w:rPr>
          <w:rFonts w:ascii="Calibri" w:hAnsi="Calibri"/>
        </w:rPr>
      </w:pPr>
    </w:p>
    <w:p w14:paraId="00112940" w14:textId="77777777" w:rsidR="00A9354A" w:rsidRDefault="00A9354A" w:rsidP="00A9354A">
      <w:pPr>
        <w:spacing w:after="0"/>
        <w:rPr>
          <w:rFonts w:ascii="Calibri" w:hAnsi="Calibri"/>
        </w:rPr>
      </w:pPr>
    </w:p>
    <w:p w14:paraId="2D6820F7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0EC57DB9" w14:textId="77777777" w:rsidR="00A9354A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4974E917" w14:textId="77777777" w:rsidR="00A9354A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251EEAC1" w14:textId="77777777" w:rsidR="00A9354A" w:rsidRPr="00856151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2E20A7F6" w14:textId="77777777" w:rsidR="00A9354A" w:rsidRPr="00856151" w:rsidRDefault="00A9354A" w:rsidP="00A9354A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_________</w:t>
      </w:r>
      <w:r>
        <w:rPr>
          <w:rFonts w:ascii="Calibri" w:hAnsi="Calibri"/>
        </w:rPr>
        <w:t>___________</w:t>
      </w:r>
      <w:r w:rsidRPr="00856151">
        <w:rPr>
          <w:rFonts w:ascii="Calibri" w:hAnsi="Calibri"/>
        </w:rPr>
        <w:t>_______</w:t>
      </w:r>
    </w:p>
    <w:p w14:paraId="35D84489" w14:textId="77777777" w:rsidR="00A9354A" w:rsidRDefault="00A9354A" w:rsidP="00A9354A">
      <w:pPr>
        <w:pBdr>
          <w:bottom w:val="double" w:sz="6" w:space="15" w:color="auto"/>
        </w:pBd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 xml:space="preserve">(Name </w:t>
      </w:r>
      <w:r>
        <w:rPr>
          <w:rFonts w:ascii="Calibri" w:hAnsi="Calibri"/>
        </w:rPr>
        <w:t>Promovend/in</w:t>
      </w:r>
      <w:r w:rsidRPr="00856151">
        <w:rPr>
          <w:rFonts w:ascii="Calibri" w:hAnsi="Calibri"/>
        </w:rPr>
        <w:t>)</w:t>
      </w:r>
    </w:p>
    <w:p w14:paraId="44CA1024" w14:textId="77777777" w:rsidR="00A9354A" w:rsidRDefault="00A9354A" w:rsidP="00A9354A">
      <w:pPr>
        <w:pBdr>
          <w:bottom w:val="double" w:sz="6" w:space="15" w:color="auto"/>
        </w:pBdr>
        <w:tabs>
          <w:tab w:val="left" w:pos="5670"/>
        </w:tabs>
        <w:spacing w:after="0"/>
        <w:rPr>
          <w:rFonts w:ascii="Calibri" w:hAnsi="Calibri"/>
        </w:rPr>
      </w:pPr>
    </w:p>
    <w:p w14:paraId="16D9FCCA" w14:textId="77777777" w:rsidR="00A9354A" w:rsidRPr="00F728E2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43C37E57" w14:textId="77777777" w:rsidR="00A9354A" w:rsidRPr="00A9354A" w:rsidRDefault="00A9354A" w:rsidP="00A9354A">
      <w:pPr>
        <w:spacing w:after="0"/>
        <w:rPr>
          <w:rFonts w:ascii="Calibri" w:hAnsi="Calibri"/>
          <w:sz w:val="20"/>
          <w:szCs w:val="18"/>
          <w:u w:val="single"/>
        </w:rPr>
      </w:pPr>
      <w:r w:rsidRPr="00A9354A">
        <w:rPr>
          <w:rFonts w:ascii="Calibri" w:hAnsi="Calibri"/>
          <w:sz w:val="20"/>
          <w:szCs w:val="18"/>
          <w:u w:val="single"/>
        </w:rPr>
        <w:t>Anlagen:</w:t>
      </w:r>
    </w:p>
    <w:p w14:paraId="3DD2A8D8" w14:textId="77777777" w:rsidR="00A9354A" w:rsidRPr="00A9354A" w:rsidRDefault="00A9354A" w:rsidP="00A9354A">
      <w:pPr>
        <w:numPr>
          <w:ilvl w:val="0"/>
          <w:numId w:val="17"/>
        </w:numPr>
        <w:spacing w:after="0"/>
        <w:ind w:left="284" w:hanging="284"/>
        <w:jc w:val="both"/>
        <w:rPr>
          <w:rFonts w:ascii="Calibri" w:hAnsi="Calibri"/>
          <w:sz w:val="20"/>
          <w:szCs w:val="18"/>
        </w:rPr>
      </w:pPr>
      <w:r w:rsidRPr="00A9354A">
        <w:rPr>
          <w:rFonts w:ascii="Calibri" w:hAnsi="Calibri"/>
          <w:sz w:val="20"/>
          <w:szCs w:val="18"/>
        </w:rPr>
        <w:t>Historie der Promotionsdauer (chronologische Auflistung der einzelnen Promotionsphasen)</w:t>
      </w:r>
    </w:p>
    <w:p w14:paraId="013B22F1" w14:textId="5FE03E25" w:rsidR="009D25A2" w:rsidRPr="00A9354A" w:rsidRDefault="00A9354A" w:rsidP="00F73D40">
      <w:pPr>
        <w:numPr>
          <w:ilvl w:val="0"/>
          <w:numId w:val="17"/>
        </w:numPr>
        <w:spacing w:after="0"/>
        <w:ind w:left="284" w:right="-8" w:hanging="284"/>
        <w:jc w:val="both"/>
        <w:rPr>
          <w:rFonts w:ascii="Calibri" w:hAnsi="Calibri"/>
          <w:sz w:val="18"/>
          <w:szCs w:val="18"/>
        </w:rPr>
      </w:pPr>
      <w:r w:rsidRPr="00A9354A">
        <w:rPr>
          <w:rFonts w:ascii="Calibri" w:hAnsi="Calibri"/>
          <w:sz w:val="20"/>
          <w:szCs w:val="18"/>
        </w:rPr>
        <w:t>Bescheinigung über die geforderten Leistungspunkte gem. § 6a der Promotionsordnung vom 25.11.2013</w:t>
      </w:r>
    </w:p>
    <w:sectPr w:rsidR="009D25A2" w:rsidRPr="00A9354A" w:rsidSect="004E5A36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127" w:bottom="426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FF71" w14:textId="77777777" w:rsidR="000968A4" w:rsidRDefault="000968A4" w:rsidP="0063381C">
      <w:pPr>
        <w:spacing w:after="0"/>
      </w:pPr>
      <w:r>
        <w:separator/>
      </w:r>
    </w:p>
  </w:endnote>
  <w:endnote w:type="continuationSeparator" w:id="0">
    <w:p w14:paraId="0921D849" w14:textId="77777777" w:rsidR="000968A4" w:rsidRDefault="000968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99AC" w14:textId="77777777" w:rsidR="000968A4" w:rsidRDefault="000968A4" w:rsidP="0063381C">
      <w:pPr>
        <w:spacing w:after="0"/>
      </w:pPr>
      <w:r>
        <w:separator/>
      </w:r>
    </w:p>
  </w:footnote>
  <w:footnote w:type="continuationSeparator" w:id="0">
    <w:p w14:paraId="1CF7C20D" w14:textId="77777777" w:rsidR="000968A4" w:rsidRDefault="000968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0968A4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0968A4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F57351"/>
    <w:multiLevelType w:val="hybridMultilevel"/>
    <w:tmpl w:val="621C3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D327E"/>
    <w:multiLevelType w:val="hybridMultilevel"/>
    <w:tmpl w:val="D3748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68A4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3CD2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14739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E5A36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81A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079C7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863B5"/>
    <w:rsid w:val="008928BC"/>
    <w:rsid w:val="00893CAD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25A2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99E"/>
    <w:rsid w:val="00A7390D"/>
    <w:rsid w:val="00A739B2"/>
    <w:rsid w:val="00A75821"/>
    <w:rsid w:val="00A8491C"/>
    <w:rsid w:val="00A87CD0"/>
    <w:rsid w:val="00A9354A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430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1184"/>
    <w:rsid w:val="00F93DBB"/>
    <w:rsid w:val="00F953B3"/>
    <w:rsid w:val="00FA5DF6"/>
    <w:rsid w:val="00FB1EE3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3B99-C80F-4751-A532-CA5DCD2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4</cp:revision>
  <cp:lastPrinted>2024-04-29T11:18:00Z</cp:lastPrinted>
  <dcterms:created xsi:type="dcterms:W3CDTF">2025-10-01T09:39:00Z</dcterms:created>
  <dcterms:modified xsi:type="dcterms:W3CDTF">2025-10-01T09:46:00Z</dcterms:modified>
</cp:coreProperties>
</file>